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B19BA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705D0E" w:rsidP="00A24FD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9BA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797B91" w:rsidRPr="00B77FE8" w:rsidRDefault="00705D0E" w:rsidP="00797B91">
            <w:pPr>
              <w:spacing w:line="194" w:lineRule="exact"/>
              <w:ind w:left="20" w:right="-45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77FE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VIDZEMES REĢIONA </w:t>
            </w:r>
            <w:r w:rsidR="001F39A4" w:rsidRPr="001F39A4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RDefault="00705D0E" w:rsidP="00AB4441">
            <w:pPr>
              <w:jc w:val="center"/>
            </w:pP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Tērbatas iela 9, Valmiera</w:t>
            </w:r>
            <w:r w:rsidR="00F51398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Valmieras novads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, LV-420</w:t>
            </w:r>
            <w:r w:rsidR="00AB4441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2</w:t>
            </w:r>
            <w:r w:rsidRPr="00B660CC">
              <w:rPr>
                <w:rFonts w:ascii="Times New Roman" w:eastAsia="Times New Roman" w:hAnsi="Times New Roman"/>
                <w:sz w:val="17"/>
                <w:szCs w:val="17"/>
                <w:lang w:val="pt-BR"/>
              </w:rPr>
              <w:t>; tālr.: 64233468; e-pasts: vidzeme@vugd.gov.lv; www.vugd.gov.lv</w:t>
            </w:r>
          </w:p>
        </w:tc>
      </w:tr>
    </w:tbl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7B19BA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05D0E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mier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9767B5" w:rsidRDefault="00705D0E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5">
              <w:rPr>
                <w:rFonts w:ascii="Times New Roman" w:hAnsi="Times New Roman" w:cs="Times New Roman"/>
                <w:sz w:val="24"/>
                <w:szCs w:val="24"/>
              </w:rPr>
              <w:t>Draudze "PESTĪŠANAS ARMIJA"</w:t>
            </w:r>
          </w:p>
        </w:tc>
      </w:tr>
      <w:tr w:rsidR="007B19BA" w:rsidTr="00C522E2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705D0E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705D0E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nosaukums vai fiziskā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personas vārds, uzvārds)</w:t>
            </w:r>
          </w:p>
        </w:tc>
      </w:tr>
      <w:tr w:rsidR="007B19BA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705D0E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07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05D0E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>
              <w:t xml:space="preserve"> </w:t>
            </w:r>
            <w:r w:rsidRPr="009767B5">
              <w:rPr>
                <w:rFonts w:ascii="Times New Roman" w:hAnsi="Times New Roman"/>
                <w:color w:val="000000"/>
                <w:sz w:val="24"/>
                <w:szCs w:val="24"/>
              </w:rPr>
              <w:t>90000158170</w:t>
            </w:r>
          </w:p>
        </w:tc>
      </w:tr>
      <w:tr w:rsidR="007B19BA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705D0E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705D0E" w:rsidP="009E4D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7B19BA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05D0E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7B5">
              <w:rPr>
                <w:rFonts w:ascii="Times New Roman" w:hAnsi="Times New Roman"/>
                <w:color w:val="000000"/>
                <w:sz w:val="24"/>
                <w:szCs w:val="24"/>
              </w:rPr>
              <w:t>Bruņinieku iela 10A, Rīga, LV-1001</w:t>
            </w:r>
          </w:p>
        </w:tc>
      </w:tr>
      <w:tr w:rsidR="007B19BA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705D0E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705D0E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0-3.9/178</w:t>
      </w:r>
    </w:p>
    <w:p w:rsidR="00C959F6" w:rsidRDefault="00705D0E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atbilstību </w:t>
      </w:r>
      <w:r>
        <w:rPr>
          <w:rFonts w:ascii="Times New Roman" w:hAnsi="Times New Roman" w:cs="Times New Roman"/>
          <w:sz w:val="24"/>
          <w:szCs w:val="24"/>
        </w:rPr>
        <w:t>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7B19BA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iesu māja “Skangaļu muiža”</w:t>
            </w:r>
          </w:p>
        </w:tc>
      </w:tr>
      <w:tr w:rsidR="007B19BA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705D0E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7B19BA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ngaļu muiža”</w:t>
            </w:r>
            <w:r w:rsidRPr="00F93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Liepas pagast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ēsu novads, </w:t>
            </w:r>
            <w:r w:rsidRPr="00F93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V-4128</w:t>
            </w:r>
          </w:p>
        </w:tc>
      </w:tr>
      <w:tr w:rsidR="007B19BA" w:rsidTr="00070E23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A “Skangaļu muiža 1”, Reģ.nr.40203067093</w:t>
            </w:r>
            <w:r w:rsidRPr="00176ED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7B19BA" w:rsidTr="00762AE8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070E23" w:rsidRDefault="00705D0E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7B19BA" w:rsidTr="00762AE8">
        <w:tc>
          <w:tcPr>
            <w:tcW w:w="421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Skangaļu muiža 1”</w:t>
            </w:r>
            <w:r w:rsidRPr="00F93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Liepas pagast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ēsu novads, LV-41</w:t>
            </w:r>
            <w:r w:rsidRPr="00F93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7B19BA" w:rsidTr="00762AE8">
        <w:tc>
          <w:tcPr>
            <w:tcW w:w="421" w:type="dxa"/>
          </w:tcPr>
          <w:p w:rsidR="00E227D8" w:rsidRPr="00922C9D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922C9D" w:rsidRDefault="00705D0E" w:rsidP="00922C9D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novalova</w:t>
            </w:r>
            <w:r>
              <w:rPr>
                <w:rFonts w:ascii="Times New Roman" w:hAnsi="Times New Roman" w:cs="Times New Roman"/>
                <w:sz w:val="24"/>
              </w:rPr>
              <w:t xml:space="preserve"> Ilona (apliecības Nr</w:t>
            </w:r>
            <w:r w:rsidRPr="009767B5">
              <w:rPr>
                <w:rFonts w:ascii="Times New Roman" w:hAnsi="Times New Roman" w:cs="Times New Roman"/>
                <w:sz w:val="24"/>
                <w:szCs w:val="24"/>
              </w:rPr>
              <w:t>. 116-01471) iesniegu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B19BA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E227D8" w:rsidRDefault="0070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stāvu granīta akmeņu ēkas. </w:t>
            </w:r>
            <w:r w:rsidRPr="000010DE">
              <w:rPr>
                <w:rFonts w:ascii="Times New Roman" w:hAnsi="Times New Roman" w:cs="Times New Roman"/>
                <w:sz w:val="24"/>
                <w:szCs w:val="24"/>
              </w:rPr>
              <w:t>Ē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10DE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Default="009767B5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212790" w:rsidRDefault="00705D0E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</w:rPr>
              <w:t xml:space="preserve">aprīkotas ar automātiskās ugunsgrēka atklāšanas un trauksmes  signalizācijas sistēmu, 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Default="009767B5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212790" w:rsidRDefault="00705D0E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</w:rPr>
              <w:t xml:space="preserve">ugunsdzēsības aparātiem. Evakuācijas ceļi brīvi un izejas viegli atveramas no 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Default="009767B5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212790" w:rsidRDefault="00705D0E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</w:rPr>
              <w:t>iekšpuses. Katrā stāvā koplietošanas telpās izvietoti evakuācijas plāni.</w:t>
            </w:r>
          </w:p>
        </w:tc>
      </w:tr>
      <w:tr w:rsidR="007B19BA" w:rsidTr="00070E23">
        <w:tc>
          <w:tcPr>
            <w:tcW w:w="421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ika konstatēti.</w:t>
            </w:r>
          </w:p>
        </w:tc>
      </w:tr>
      <w:tr w:rsidR="007B19BA" w:rsidTr="00070E23">
        <w:tc>
          <w:tcPr>
            <w:tcW w:w="421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76EDA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Pr="00176EDA">
              <w:rPr>
                <w:rFonts w:ascii="Times New Roman" w:hAnsi="Times New Roman" w:cs="Times New Roman"/>
                <w:sz w:val="24"/>
              </w:rPr>
              <w:t xml:space="preserve"> ugunsdrošības</w:t>
            </w:r>
            <w:r>
              <w:rPr>
                <w:rFonts w:ascii="Times New Roman" w:hAnsi="Times New Roman" w:cs="Times New Roman"/>
                <w:sz w:val="24"/>
              </w:rPr>
              <w:t xml:space="preserve"> prasībām.</w:t>
            </w:r>
          </w:p>
        </w:tc>
      </w:tr>
      <w:tr w:rsidR="007B19BA" w:rsidTr="00070E23">
        <w:tc>
          <w:tcPr>
            <w:tcW w:w="421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</w:t>
            </w:r>
            <w:r>
              <w:rPr>
                <w:rFonts w:ascii="Times New Roman" w:hAnsi="Times New Roman" w:cs="Times New Roman"/>
                <w:sz w:val="24"/>
              </w:rPr>
              <w:t>izdots</w:t>
            </w:r>
            <w:r w:rsidRPr="00E227D8">
              <w:rPr>
                <w:rFonts w:ascii="Times New Roman" w:hAnsi="Times New Roman" w:cs="Times New Roman"/>
                <w:sz w:val="24"/>
              </w:rPr>
              <w:t xml:space="preserve">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3127">
              <w:rPr>
                <w:rFonts w:ascii="Times New Roman" w:hAnsi="Times New Roman" w:cs="Times New Roman"/>
                <w:sz w:val="24"/>
              </w:rPr>
              <w:t>Latvijas Republikas Ministru kabineta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Default="009767B5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E904E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13127">
              <w:rPr>
                <w:rFonts w:ascii="Times New Roman" w:hAnsi="Times New Roman" w:cs="Times New Roman"/>
                <w:sz w:val="24"/>
              </w:rPr>
              <w:t>2009.gada 1.septembra noteikumu Nr.981 „Bērnu nometņu organizēšanas un</w:t>
            </w:r>
          </w:p>
        </w:tc>
      </w:tr>
      <w:tr w:rsidR="007B19BA" w:rsidTr="00070E23">
        <w:tc>
          <w:tcPr>
            <w:tcW w:w="421" w:type="dxa"/>
            <w:tcBorders>
              <w:bottom w:val="single" w:sz="4" w:space="0" w:color="auto"/>
            </w:tcBorders>
          </w:tcPr>
          <w:p w:rsidR="009767B5" w:rsidRDefault="009767B5" w:rsidP="00E904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E904E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13127">
              <w:rPr>
                <w:rFonts w:ascii="Times New Roman" w:hAnsi="Times New Roman" w:cs="Times New Roman"/>
                <w:sz w:val="24"/>
              </w:rPr>
              <w:t>darbības kārtība” 8.punkta 8.5.apakšpunkta prasībām.</w:t>
            </w:r>
          </w:p>
        </w:tc>
      </w:tr>
      <w:tr w:rsidR="007B19BA" w:rsidTr="00070E23">
        <w:tc>
          <w:tcPr>
            <w:tcW w:w="421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767B5" w:rsidRPr="00070E23" w:rsidRDefault="00705D0E" w:rsidP="009767B5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7B19BA" w:rsidTr="004B095D">
        <w:tc>
          <w:tcPr>
            <w:tcW w:w="421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9767B5" w:rsidRPr="00E227D8" w:rsidRDefault="00705D0E" w:rsidP="0097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Cēsu novada pašvaldībai.</w:t>
            </w:r>
          </w:p>
        </w:tc>
      </w:tr>
      <w:tr w:rsidR="007B19BA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9767B5" w:rsidRPr="00070E23" w:rsidRDefault="009767B5" w:rsidP="009767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9767B5" w:rsidRPr="00070E23" w:rsidRDefault="00705D0E" w:rsidP="009767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705D0E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705D0E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</w:t>
      </w:r>
      <w:r w:rsidRPr="007D2C05">
        <w:rPr>
          <w:rFonts w:ascii="Times New Roman" w:hAnsi="Times New Roman" w:cs="Times New Roman"/>
          <w:sz w:val="24"/>
          <w:szCs w:val="24"/>
        </w:rPr>
        <w:t>apstrīdēt viena mēneša laikā no tā spēkā stāšanās dienas augstākstāvošai amatpersona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B19BA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RDefault="00705D0E" w:rsidP="00F5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zemes </w:t>
            </w:r>
            <w:r w:rsidR="002D6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1F39A4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="00276E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76E52">
              <w:rPr>
                <w:rFonts w:ascii="Times New Roman" w:hAnsi="Times New Roman"/>
                <w:color w:val="000000"/>
                <w:sz w:val="24"/>
                <w:szCs w:val="24"/>
              </w:rPr>
              <w:t>Tērbatas ielā 9, Valmierā</w:t>
            </w:r>
            <w:r w:rsidR="00F51398">
              <w:rPr>
                <w:rFonts w:ascii="Times New Roman" w:hAnsi="Times New Roman"/>
                <w:color w:val="000000"/>
                <w:sz w:val="24"/>
                <w:szCs w:val="24"/>
              </w:rPr>
              <w:t>, Valmieras novad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LV-4202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9BA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705D0E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7B19BA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705D0E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Vidzeme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9767B5" w:rsidRPr="007D2C05" w:rsidRDefault="00705D0E" w:rsidP="0097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5">
              <w:rPr>
                <w:rFonts w:ascii="Times New Roman" w:hAnsi="Times New Roman" w:cs="Times New Roman"/>
                <w:sz w:val="24"/>
                <w:szCs w:val="24"/>
              </w:rPr>
              <w:t>Džoneta Broka</w:t>
            </w:r>
          </w:p>
        </w:tc>
      </w:tr>
      <w:tr w:rsidR="007B19BA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RDefault="00705D0E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705D0E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RDefault="00705D0E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705D0E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lastRenderedPageBreak/>
        <w:t>Atzinumu saņēmu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7B19BA" w:rsidTr="00D913CB">
        <w:tc>
          <w:tcPr>
            <w:tcW w:w="9061" w:type="dxa"/>
            <w:gridSpan w:val="3"/>
            <w:tcBorders>
              <w:bottom w:val="single" w:sz="4" w:space="0" w:color="auto"/>
            </w:tcBorders>
            <w:vAlign w:val="bottom"/>
          </w:tcPr>
          <w:p w:rsidR="009767B5" w:rsidRDefault="00705D0E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sūtīts nometņu vadītājai uz e-pastu: </w:t>
            </w:r>
            <w:r w:rsidRPr="009767B5">
              <w:rPr>
                <w:rFonts w:ascii="Times New Roman" w:hAnsi="Times New Roman" w:cs="Times New Roman"/>
                <w:sz w:val="24"/>
                <w:szCs w:val="24"/>
              </w:rPr>
              <w:t>ilona.konovalova@pestisanasarmija.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Pr="00B341D6">
              <w:rPr>
                <w:rFonts w:ascii="Times New Roman" w:hAnsi="Times New Roman" w:cs="Times New Roman"/>
                <w:sz w:val="24"/>
                <w:szCs w:val="24"/>
              </w:rPr>
              <w:t xml:space="preserve">2023.gada </w:t>
            </w:r>
            <w:r w:rsidR="00B341D6" w:rsidRPr="00B341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341D6">
              <w:rPr>
                <w:rFonts w:ascii="Times New Roman" w:hAnsi="Times New Roman" w:cs="Times New Roman"/>
                <w:sz w:val="24"/>
                <w:szCs w:val="24"/>
              </w:rPr>
              <w:t>.jūlijā</w:t>
            </w:r>
          </w:p>
        </w:tc>
      </w:tr>
      <w:tr w:rsidR="007B19BA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705D0E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705D0E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705D0E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 xml:space="preserve">20____. gada ___. </w:t>
      </w:r>
      <w:r w:rsidRPr="00C33E3A">
        <w:rPr>
          <w:rFonts w:ascii="Times New Roman" w:hAnsi="Times New Roman" w:cs="Times New Roman"/>
          <w:sz w:val="24"/>
          <w:szCs w:val="24"/>
        </w:rPr>
        <w:t>___________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62AE8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05D0E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RDefault="00705D0E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AF2A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0E" w:rsidRDefault="00705D0E">
      <w:pPr>
        <w:spacing w:after="0" w:line="240" w:lineRule="auto"/>
      </w:pPr>
      <w:r>
        <w:separator/>
      </w:r>
    </w:p>
  </w:endnote>
  <w:endnote w:type="continuationSeparator" w:id="0">
    <w:p w:rsidR="00705D0E" w:rsidRDefault="0070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0E" w:rsidRDefault="00705D0E">
      <w:pPr>
        <w:spacing w:after="0" w:line="240" w:lineRule="auto"/>
      </w:pPr>
      <w:r>
        <w:separator/>
      </w:r>
    </w:p>
  </w:footnote>
  <w:footnote w:type="continuationSeparator" w:id="0">
    <w:p w:rsidR="00705D0E" w:rsidRDefault="0070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728718294"/>
      <w:docPartObj>
        <w:docPartGallery w:val="Page Numbers (Top of Page)"/>
        <w:docPartUnique/>
      </w:docPartObj>
    </w:sdtPr>
    <w:sdtEndPr/>
    <w:sdtContent>
      <w:p w:rsidR="00E227D8" w:rsidRPr="00762AE8" w:rsidRDefault="00705D0E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0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E8" w:rsidRPr="00794977" w:rsidRDefault="00762AE8" w:rsidP="00794977">
    <w:pPr>
      <w:pStyle w:val="Galvene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010DE"/>
    <w:rsid w:val="0003677C"/>
    <w:rsid w:val="00060BB1"/>
    <w:rsid w:val="00070E23"/>
    <w:rsid w:val="000E4899"/>
    <w:rsid w:val="00105EDB"/>
    <w:rsid w:val="00106941"/>
    <w:rsid w:val="0015650A"/>
    <w:rsid w:val="00175884"/>
    <w:rsid w:val="00176EDA"/>
    <w:rsid w:val="001A004B"/>
    <w:rsid w:val="001F39A4"/>
    <w:rsid w:val="00212790"/>
    <w:rsid w:val="0025180B"/>
    <w:rsid w:val="00276E52"/>
    <w:rsid w:val="00281811"/>
    <w:rsid w:val="0029382F"/>
    <w:rsid w:val="002D69C2"/>
    <w:rsid w:val="00317542"/>
    <w:rsid w:val="003437F5"/>
    <w:rsid w:val="00346269"/>
    <w:rsid w:val="003B78D3"/>
    <w:rsid w:val="00426EBD"/>
    <w:rsid w:val="00441E69"/>
    <w:rsid w:val="00483BBB"/>
    <w:rsid w:val="004901B0"/>
    <w:rsid w:val="004B03FF"/>
    <w:rsid w:val="004B095D"/>
    <w:rsid w:val="004E6B03"/>
    <w:rsid w:val="00586BD3"/>
    <w:rsid w:val="00587D8F"/>
    <w:rsid w:val="00594CE4"/>
    <w:rsid w:val="005D1C44"/>
    <w:rsid w:val="005D635A"/>
    <w:rsid w:val="00635786"/>
    <w:rsid w:val="00705D0E"/>
    <w:rsid w:val="00724ED0"/>
    <w:rsid w:val="00736BC1"/>
    <w:rsid w:val="00762AE8"/>
    <w:rsid w:val="007665C9"/>
    <w:rsid w:val="00794977"/>
    <w:rsid w:val="00794DFA"/>
    <w:rsid w:val="00797B91"/>
    <w:rsid w:val="007A187F"/>
    <w:rsid w:val="007B19BA"/>
    <w:rsid w:val="007C381C"/>
    <w:rsid w:val="007D2C05"/>
    <w:rsid w:val="00813127"/>
    <w:rsid w:val="00884E35"/>
    <w:rsid w:val="00922C9D"/>
    <w:rsid w:val="00964438"/>
    <w:rsid w:val="009767B5"/>
    <w:rsid w:val="0097786E"/>
    <w:rsid w:val="009E4DAD"/>
    <w:rsid w:val="00A025C5"/>
    <w:rsid w:val="00A24FDC"/>
    <w:rsid w:val="00A47DBC"/>
    <w:rsid w:val="00AB4441"/>
    <w:rsid w:val="00AD1F8A"/>
    <w:rsid w:val="00AF2AD4"/>
    <w:rsid w:val="00B00630"/>
    <w:rsid w:val="00B245E2"/>
    <w:rsid w:val="00B341D6"/>
    <w:rsid w:val="00B42A8D"/>
    <w:rsid w:val="00B42FA5"/>
    <w:rsid w:val="00B5539A"/>
    <w:rsid w:val="00B60EAD"/>
    <w:rsid w:val="00B660CC"/>
    <w:rsid w:val="00B77FE8"/>
    <w:rsid w:val="00B906D2"/>
    <w:rsid w:val="00B97A08"/>
    <w:rsid w:val="00BA29B2"/>
    <w:rsid w:val="00C170FE"/>
    <w:rsid w:val="00C33E3A"/>
    <w:rsid w:val="00C51BBF"/>
    <w:rsid w:val="00C522E2"/>
    <w:rsid w:val="00C946FD"/>
    <w:rsid w:val="00C959F6"/>
    <w:rsid w:val="00CB3357"/>
    <w:rsid w:val="00CB7FD5"/>
    <w:rsid w:val="00D639C2"/>
    <w:rsid w:val="00D96668"/>
    <w:rsid w:val="00DB3B2E"/>
    <w:rsid w:val="00E0387C"/>
    <w:rsid w:val="00E227D8"/>
    <w:rsid w:val="00E60393"/>
    <w:rsid w:val="00E904EC"/>
    <w:rsid w:val="00F51398"/>
    <w:rsid w:val="00F9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27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27D8"/>
  </w:style>
  <w:style w:type="paragraph" w:styleId="Kjene">
    <w:name w:val="footer"/>
    <w:basedOn w:val="Parasts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27D8"/>
  </w:style>
  <w:style w:type="character" w:styleId="Hipersaite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56C-F9D5-464A-8C61-B17E913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nese</cp:lastModifiedBy>
  <cp:revision>2</cp:revision>
  <dcterms:created xsi:type="dcterms:W3CDTF">2023-07-18T06:40:00Z</dcterms:created>
  <dcterms:modified xsi:type="dcterms:W3CDTF">2023-07-18T06:40:00Z</dcterms:modified>
</cp:coreProperties>
</file>